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</w:t>
      </w:r>
      <w:proofErr w:type="gramStart"/>
      <w:r w:rsidR="003A3ED6" w:rsidRPr="00AC696D">
        <w:rPr>
          <w:sz w:val="24"/>
          <w:szCs w:val="20"/>
          <w:lang w:val="en-US"/>
        </w:rPr>
        <w:t>don’t</w:t>
      </w:r>
      <w:proofErr w:type="gramEnd"/>
      <w:r w:rsidR="003A3ED6" w:rsidRPr="00AC696D">
        <w:rPr>
          <w:sz w:val="24"/>
          <w:szCs w:val="20"/>
          <w:lang w:val="en-US"/>
        </w:rPr>
        <w:t xml:space="preserve">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proofErr w:type="gramStart"/>
      <w:r w:rsidR="007C5707" w:rsidRPr="00AC696D">
        <w:rPr>
          <w:sz w:val="24"/>
          <w:szCs w:val="20"/>
          <w:lang w:val="en-US"/>
        </w:rPr>
        <w:t>shall be stated</w:t>
      </w:r>
      <w:proofErr w:type="gramEnd"/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proofErr w:type="gramStart"/>
      <w:r w:rsidRPr="00AC696D">
        <w:rPr>
          <w:sz w:val="24"/>
          <w:szCs w:val="20"/>
          <w:lang w:val="en-US"/>
        </w:rPr>
        <w:t>shall be stated</w:t>
      </w:r>
      <w:proofErr w:type="gramEnd"/>
      <w:r w:rsidRPr="00AC696D">
        <w:rPr>
          <w:sz w:val="24"/>
          <w:szCs w:val="20"/>
          <w:lang w:val="en-US"/>
        </w:rPr>
        <w:t xml:space="preserve"> without Value added tax (VAT). EFI </w:t>
      </w:r>
      <w:proofErr w:type="gramStart"/>
      <w:r w:rsidRPr="00AC696D">
        <w:rPr>
          <w:sz w:val="24"/>
          <w:szCs w:val="20"/>
          <w:lang w:val="en-US"/>
        </w:rPr>
        <w:t>will, where applicable, pay</w:t>
      </w:r>
      <w:proofErr w:type="gramEnd"/>
      <w:r w:rsidRPr="00AC696D">
        <w:rPr>
          <w:sz w:val="24"/>
          <w:szCs w:val="20"/>
          <w:lang w:val="en-US"/>
        </w:rPr>
        <w:t xml:space="preserve">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F01A98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F01A98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4139EC1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2E0998DC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32A04DD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3DFECDCD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8" w14:textId="27247DE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20AB1" w:rsidRPr="00015F4D" w14:paraId="192A9B57" w14:textId="77777777" w:rsidTr="00420AB1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55" w14:textId="5D001217" w:rsidR="00420AB1" w:rsidRPr="00015F4D" w:rsidRDefault="00420AB1" w:rsidP="00420AB1">
            <w:pPr>
              <w:jc w:val="right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420AB1" w:rsidRPr="00015F4D" w:rsidRDefault="00420AB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20AB1" w:rsidRPr="00015F4D" w14:paraId="192A9B63" w14:textId="77777777" w:rsidTr="00420AB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62" w14:textId="7040C529" w:rsidR="00420AB1" w:rsidRPr="00420AB1" w:rsidRDefault="00420AB1" w:rsidP="00420AB1">
            <w:pPr>
              <w:rPr>
                <w:b/>
                <w:sz w:val="20"/>
                <w:szCs w:val="20"/>
              </w:rPr>
            </w:pPr>
            <w:r w:rsidRPr="00420AB1">
              <w:rPr>
                <w:b/>
                <w:sz w:val="20"/>
                <w:szCs w:val="20"/>
              </w:rPr>
              <w:t xml:space="preserve">D. </w:t>
            </w:r>
            <w:proofErr w:type="spellStart"/>
            <w:r w:rsidRPr="00420AB1">
              <w:rPr>
                <w:b/>
                <w:sz w:val="20"/>
                <w:szCs w:val="20"/>
              </w:rPr>
              <w:t>Workplan</w:t>
            </w:r>
            <w:proofErr w:type="spellEnd"/>
            <w:r w:rsidRPr="00420AB1">
              <w:rPr>
                <w:b/>
                <w:sz w:val="20"/>
                <w:szCs w:val="20"/>
              </w:rPr>
              <w:t xml:space="preserve"> budget</w:t>
            </w:r>
          </w:p>
        </w:tc>
      </w:tr>
      <w:tr w:rsidR="00420AB1" w:rsidRPr="00015F4D" w14:paraId="36B44626" w14:textId="77777777" w:rsidTr="00420AB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7519177" w14:textId="0B0FC0EF" w:rsidR="00420AB1" w:rsidRPr="00420AB1" w:rsidRDefault="00420AB1" w:rsidP="00420AB1"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0F467AA5" w14:textId="6FD4BBE5" w:rsidR="00420AB1" w:rsidRPr="00015F4D" w:rsidRDefault="00420AB1" w:rsidP="00420AB1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DDBBB86" w14:textId="4F39286B" w:rsidR="00420AB1" w:rsidRPr="00015F4D" w:rsidRDefault="00420AB1" w:rsidP="00420AB1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1B5C445" w14:textId="5ED05DD2" w:rsidR="00420AB1" w:rsidRPr="00015F4D" w:rsidRDefault="00420AB1" w:rsidP="00420AB1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ABB8E94" w14:textId="77777777" w:rsidR="00420AB1" w:rsidRPr="00015F4D" w:rsidRDefault="00420AB1" w:rsidP="00420AB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05375493" w14:textId="0ECA89A9" w:rsidR="00420AB1" w:rsidRDefault="00420AB1" w:rsidP="00420AB1">
            <w:pPr>
              <w:jc w:val="center"/>
              <w:rPr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420AB1" w:rsidRPr="00015F4D" w14:paraId="3FFBF33C" w14:textId="77777777" w:rsidTr="00420AB1">
        <w:trPr>
          <w:trHeight w:val="851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752140C1" w14:textId="330F7E3C" w:rsidR="00420AB1" w:rsidRDefault="00420AB1" w:rsidP="00F91005">
            <w:pPr>
              <w:rPr>
                <w:sz w:val="20"/>
                <w:szCs w:val="20"/>
              </w:rPr>
            </w:pPr>
            <w:r w:rsidRPr="005339F0">
              <w:rPr>
                <w:i/>
                <w:sz w:val="20"/>
                <w:szCs w:val="20"/>
              </w:rPr>
              <w:t xml:space="preserve">The work plan and the </w:t>
            </w:r>
            <w:r>
              <w:rPr>
                <w:i/>
                <w:sz w:val="20"/>
                <w:szCs w:val="20"/>
              </w:rPr>
              <w:t xml:space="preserve">specified </w:t>
            </w:r>
            <w:r w:rsidRPr="005339F0">
              <w:rPr>
                <w:i/>
                <w:sz w:val="20"/>
                <w:szCs w:val="20"/>
              </w:rPr>
              <w:t>work plan budget</w:t>
            </w:r>
            <w:r>
              <w:rPr>
                <w:i/>
                <w:sz w:val="20"/>
                <w:szCs w:val="20"/>
              </w:rPr>
              <w:t xml:space="preserve"> are subject to approval by EFI as defined in the terms of reference.</w:t>
            </w:r>
          </w:p>
        </w:tc>
        <w:tc>
          <w:tcPr>
            <w:tcW w:w="2463" w:type="dxa"/>
            <w:shd w:val="clear" w:color="auto" w:fill="F2F2F2" w:themeFill="background1" w:themeFillShade="F2"/>
            <w:vAlign w:val="center"/>
          </w:tcPr>
          <w:p w14:paraId="17BE1C35" w14:textId="0009B16E" w:rsidR="00420AB1" w:rsidRPr="00015F4D" w:rsidRDefault="00420AB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34CECE6" w14:textId="0EE884C2" w:rsidR="00420AB1" w:rsidRPr="00015F4D" w:rsidRDefault="00420AB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92936FA" w14:textId="0939B802" w:rsidR="00420AB1" w:rsidRPr="00015F4D" w:rsidRDefault="00420AB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6D2F05BC" w14:textId="430BA4C3" w:rsidR="00420AB1" w:rsidRDefault="00420AB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</w:tr>
      <w:tr w:rsidR="00354243" w:rsidRPr="00015F4D" w14:paraId="192A9B66" w14:textId="77777777" w:rsidTr="00420AB1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5026D97F" w:rsidR="00354243" w:rsidRPr="00015F4D" w:rsidRDefault="00354243" w:rsidP="00E12D02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proofErr w:type="spellStart"/>
            <w:r w:rsidR="00E12D02">
              <w:rPr>
                <w:b/>
                <w:sz w:val="20"/>
                <w:szCs w:val="20"/>
              </w:rPr>
              <w:t>workplan</w:t>
            </w:r>
            <w:proofErr w:type="spellEnd"/>
            <w:r w:rsidR="00E12D02">
              <w:rPr>
                <w:b/>
                <w:sz w:val="20"/>
                <w:szCs w:val="20"/>
              </w:rPr>
              <w:t xml:space="preserve"> budget</w:t>
            </w:r>
            <w:bookmarkStart w:id="0" w:name="_GoBack"/>
            <w:bookmarkEnd w:id="0"/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192A9B65" w14:textId="2FD2905C" w:rsidR="00354243" w:rsidRPr="00015F4D" w:rsidRDefault="00420AB1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172CFD40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420AB1">
              <w:rPr>
                <w:b/>
                <w:sz w:val="20"/>
                <w:szCs w:val="20"/>
              </w:rPr>
              <w:t xml:space="preserve">+ </w:t>
            </w:r>
            <w:proofErr w:type="spellStart"/>
            <w:r w:rsidR="00420AB1">
              <w:rPr>
                <w:b/>
                <w:sz w:val="20"/>
                <w:szCs w:val="20"/>
              </w:rPr>
              <w:t>Workplan</w:t>
            </w:r>
            <w:proofErr w:type="spellEnd"/>
            <w:r w:rsidR="00420AB1">
              <w:rPr>
                <w:b/>
                <w:sz w:val="20"/>
                <w:szCs w:val="20"/>
              </w:rPr>
              <w:t xml:space="preserve"> budget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ADF86" w14:textId="77777777" w:rsidR="009D7CD9" w:rsidRDefault="009D7CD9" w:rsidP="008A22BE">
      <w:pPr>
        <w:spacing w:after="0" w:line="240" w:lineRule="auto"/>
      </w:pPr>
      <w:r>
        <w:separator/>
      </w:r>
    </w:p>
  </w:endnote>
  <w:endnote w:type="continuationSeparator" w:id="0">
    <w:p w14:paraId="63D8F809" w14:textId="77777777" w:rsidR="009D7CD9" w:rsidRDefault="009D7CD9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3AE9" w14:textId="77777777" w:rsidR="009D7CD9" w:rsidRDefault="009D7CD9" w:rsidP="008A22BE">
      <w:pPr>
        <w:spacing w:after="0" w:line="240" w:lineRule="auto"/>
      </w:pPr>
      <w:r>
        <w:separator/>
      </w:r>
    </w:p>
  </w:footnote>
  <w:footnote w:type="continuationSeparator" w:id="0">
    <w:p w14:paraId="477043DF" w14:textId="77777777" w:rsidR="009D7CD9" w:rsidRDefault="009D7CD9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07F3677D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01A98">
      <w:rPr>
        <w:b/>
        <w:sz w:val="20"/>
      </w:rPr>
      <w:t>3-15.2-2019-R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B1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D7CD9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2D02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1A98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2A591-35B9-41DF-A764-6C3948E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aria Kasprzak</cp:lastModifiedBy>
  <cp:revision>53</cp:revision>
  <cp:lastPrinted>2012-10-16T12:19:00Z</cp:lastPrinted>
  <dcterms:created xsi:type="dcterms:W3CDTF">2012-06-28T11:41:00Z</dcterms:created>
  <dcterms:modified xsi:type="dcterms:W3CDTF">2019-02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